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C1D1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C1D1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C1D1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C1D1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C1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D1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C1D1F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D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D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8570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1D1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6ECA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7D08C0-56B4-4FC3-92DD-D1A18CC4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F84B-749D-4F17-8091-8E63F78B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